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DEVELOPMENT  LESSONS FROM SUB-SAHARAN AFRICA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DEVELOPMENT  LESSONS FROM SUB-SAHARA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61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HIGHER EDUCATION IN DEVELOPMENT  LESSONS FROM SUB-SAHARA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